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 xml:space="preserve">От </w:t>
      </w:r>
      <w:r w:rsidR="000F6DD6" w:rsidRPr="000F6DD6">
        <w:rPr>
          <w:u w:val="single"/>
        </w:rPr>
        <w:t>20.09.</w:t>
      </w:r>
      <w:r w:rsidRPr="003766B2">
        <w:rPr>
          <w:u w:val="single"/>
        </w:rPr>
        <w:t>2018</w:t>
      </w:r>
      <w:r>
        <w:rPr>
          <w:u w:val="single"/>
        </w:rPr>
        <w:t xml:space="preserve"> года</w:t>
      </w:r>
      <w:r>
        <w:t xml:space="preserve">                                                            </w:t>
      </w:r>
      <w:r w:rsidR="003766B2">
        <w:t xml:space="preserve">    </w:t>
      </w:r>
      <w:r>
        <w:t xml:space="preserve">                                           № </w:t>
      </w:r>
      <w:r w:rsidR="000F6DD6" w:rsidRPr="000F6DD6">
        <w:rPr>
          <w:u w:val="single"/>
        </w:rPr>
        <w:t>1413</w:t>
      </w:r>
      <w:r w:rsidR="003766B2" w:rsidRPr="000F6DD6">
        <w:rPr>
          <w:u w:val="single"/>
        </w:rPr>
        <w:t>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4003D2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жилом доме</w:t>
      </w:r>
      <w:r w:rsidR="004003D2">
        <w:rPr>
          <w:sz w:val="28"/>
          <w:szCs w:val="28"/>
        </w:rPr>
        <w:t xml:space="preserve"> </w:t>
      </w:r>
      <w:r w:rsidRPr="00F15AF5">
        <w:rPr>
          <w:sz w:val="28"/>
          <w:szCs w:val="28"/>
        </w:rPr>
        <w:t xml:space="preserve">№ </w:t>
      </w:r>
      <w:r w:rsidR="00913545">
        <w:rPr>
          <w:sz w:val="28"/>
          <w:szCs w:val="28"/>
        </w:rPr>
        <w:t>20</w:t>
      </w:r>
      <w:r w:rsidR="00F15AF5">
        <w:rPr>
          <w:sz w:val="28"/>
          <w:szCs w:val="28"/>
        </w:rPr>
        <w:t xml:space="preserve"> по ул. </w:t>
      </w:r>
      <w:r w:rsidR="004003D2">
        <w:rPr>
          <w:sz w:val="28"/>
          <w:szCs w:val="28"/>
        </w:rPr>
        <w:t>Геофизическая</w:t>
      </w:r>
      <w:r w:rsidR="00F15AF5">
        <w:rPr>
          <w:sz w:val="28"/>
          <w:szCs w:val="28"/>
        </w:rPr>
        <w:t xml:space="preserve"> в</w:t>
      </w:r>
      <w:r w:rsidR="004003D2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857BA">
        <w:rPr>
          <w:sz w:val="28"/>
          <w:szCs w:val="28"/>
        </w:rPr>
        <w:t>20</w:t>
      </w:r>
      <w:r w:rsidR="00263335" w:rsidRPr="00557AAA">
        <w:rPr>
          <w:sz w:val="28"/>
          <w:szCs w:val="28"/>
        </w:rPr>
        <w:t xml:space="preserve"> по ул. </w:t>
      </w:r>
      <w:r w:rsidR="004003D2">
        <w:rPr>
          <w:sz w:val="28"/>
          <w:szCs w:val="28"/>
        </w:rPr>
        <w:t>Геофизиче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F6DD6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="00730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F6DD6"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  <w:r w:rsidR="0073059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8857BA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857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932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4003D2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8857B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8857B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857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0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8857B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857B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857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80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857B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857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5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857B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857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45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857B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857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8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857B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857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74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857B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A24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</w:t>
            </w:r>
            <w:r w:rsidR="008857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857B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857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3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857B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857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5</w:t>
            </w:r>
            <w:r w:rsidR="009A24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857B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857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0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857B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857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6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857B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857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0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857B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857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0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857B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857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8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857B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857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805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857B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857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21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A7D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7D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99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A7D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7D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03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A7D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7D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40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A7D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7D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21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A7D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71CE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FA7D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1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A7D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7D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64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A7D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7D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82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A7D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7D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01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A7D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7D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44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A7D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7D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70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A7D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7D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79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A7D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7D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22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A7D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7D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07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A7D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7D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08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A7D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7D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05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7B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070CCC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A60" w:rsidRDefault="00AF3A60" w:rsidP="006B54A3">
      <w:r>
        <w:separator/>
      </w:r>
    </w:p>
  </w:endnote>
  <w:endnote w:type="continuationSeparator" w:id="1">
    <w:p w:rsidR="00AF3A60" w:rsidRDefault="00AF3A6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A60" w:rsidRDefault="00AF3A60" w:rsidP="006B54A3">
      <w:r>
        <w:separator/>
      </w:r>
    </w:p>
  </w:footnote>
  <w:footnote w:type="continuationSeparator" w:id="1">
    <w:p w:rsidR="00AF3A60" w:rsidRDefault="00AF3A6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0CCC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0F6DD6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6571F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63CA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6B2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3D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CEA"/>
    <w:rsid w:val="00471F2F"/>
    <w:rsid w:val="00472F5C"/>
    <w:rsid w:val="00473517"/>
    <w:rsid w:val="00475012"/>
    <w:rsid w:val="00476586"/>
    <w:rsid w:val="00477C0B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0B63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16B1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2D84"/>
    <w:rsid w:val="0072514D"/>
    <w:rsid w:val="00725227"/>
    <w:rsid w:val="00725EE6"/>
    <w:rsid w:val="00727712"/>
    <w:rsid w:val="0073059B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857BA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3545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55B4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248D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3D1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3197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3A60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277A2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98F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2AB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9E4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32A3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438F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F30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D09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87D2-5E7A-48B7-9556-A94C1C70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09-18T05:23:00Z</cp:lastPrinted>
  <dcterms:created xsi:type="dcterms:W3CDTF">2018-09-18T05:06:00Z</dcterms:created>
  <dcterms:modified xsi:type="dcterms:W3CDTF">2018-09-28T04:54:00Z</dcterms:modified>
</cp:coreProperties>
</file>